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D1" w:rsidRPr="00594A63" w:rsidRDefault="00606FD1" w:rsidP="00105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94A6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038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1" w:rsidRPr="00594A63" w:rsidRDefault="00606FD1" w:rsidP="00105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94A63">
        <w:rPr>
          <w:rFonts w:ascii="Times New Roman" w:hAnsi="Times New Roman" w:cs="Times New Roman"/>
          <w:b/>
          <w:bCs/>
          <w:iCs/>
          <w:sz w:val="28"/>
          <w:szCs w:val="24"/>
        </w:rPr>
        <w:t>Администрация  Сладковского сельского поселения</w:t>
      </w:r>
    </w:p>
    <w:p w:rsidR="00606FD1" w:rsidRPr="00594A63" w:rsidRDefault="00606FD1" w:rsidP="001052B9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94A63">
        <w:rPr>
          <w:rFonts w:ascii="Times New Roman" w:hAnsi="Times New Roman" w:cs="Times New Roman"/>
          <w:b/>
          <w:bCs/>
          <w:iCs/>
          <w:sz w:val="28"/>
          <w:szCs w:val="24"/>
        </w:rPr>
        <w:t>Слободо-Туринского муниципального района Свердловской области</w:t>
      </w:r>
    </w:p>
    <w:p w:rsidR="00606FD1" w:rsidRPr="00594A63" w:rsidRDefault="00606FD1" w:rsidP="001052B9">
      <w:pPr>
        <w:pStyle w:val="ConsPlusNormal"/>
        <w:widowControl/>
        <w:tabs>
          <w:tab w:val="left" w:pos="2460"/>
        </w:tabs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4A63">
        <w:rPr>
          <w:rFonts w:ascii="Times New Roman" w:hAnsi="Times New Roman" w:cs="Times New Roman"/>
          <w:b/>
          <w:bCs/>
          <w:iCs/>
          <w:sz w:val="28"/>
          <w:szCs w:val="2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141"/>
        <w:gridCol w:w="5438"/>
        <w:gridCol w:w="1991"/>
      </w:tblGrid>
      <w:tr w:rsidR="00606FD1" w:rsidRPr="00594A63" w:rsidTr="00F331B7">
        <w:trPr>
          <w:trHeight w:val="180"/>
        </w:trPr>
        <w:tc>
          <w:tcPr>
            <w:tcW w:w="214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606FD1" w:rsidRPr="00594A63" w:rsidRDefault="00606FD1" w:rsidP="00594A63">
            <w:pPr>
              <w:pStyle w:val="ConsPlusNormal"/>
              <w:widowControl/>
              <w:ind w:left="-828"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A63">
              <w:rPr>
                <w:rFonts w:ascii="Times New Roman" w:hAnsi="Times New Roman" w:cs="Times New Roman"/>
                <w:sz w:val="28"/>
                <w:szCs w:val="24"/>
              </w:rPr>
              <w:t>13.0</w:t>
            </w:r>
            <w:r w:rsidR="00594A6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594A63">
              <w:rPr>
                <w:rFonts w:ascii="Times New Roman" w:hAnsi="Times New Roman" w:cs="Times New Roman"/>
                <w:sz w:val="28"/>
                <w:szCs w:val="24"/>
              </w:rPr>
              <w:t>.2019 г.</w:t>
            </w:r>
          </w:p>
        </w:tc>
        <w:tc>
          <w:tcPr>
            <w:tcW w:w="5438" w:type="dxa"/>
            <w:tcBorders>
              <w:top w:val="thinThickSmallGap" w:sz="24" w:space="0" w:color="000000"/>
            </w:tcBorders>
            <w:shd w:val="clear" w:color="auto" w:fill="auto"/>
          </w:tcPr>
          <w:p w:rsidR="00606FD1" w:rsidRPr="00594A63" w:rsidRDefault="00606FD1" w:rsidP="001052B9">
            <w:pPr>
              <w:pStyle w:val="ConsPlusNormal"/>
              <w:widowControl/>
              <w:snapToGrid w:val="0"/>
              <w:ind w:left="-828" w:firstLine="70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9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606FD1" w:rsidRPr="00594A63" w:rsidRDefault="00606FD1" w:rsidP="00594A63">
            <w:pPr>
              <w:pStyle w:val="ConsPlusNormal"/>
              <w:widowControl/>
              <w:ind w:left="-828"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A63">
              <w:rPr>
                <w:rFonts w:ascii="Times New Roman" w:hAnsi="Times New Roman" w:cs="Times New Roman"/>
                <w:sz w:val="28"/>
                <w:szCs w:val="24"/>
              </w:rPr>
              <w:t xml:space="preserve">№  </w:t>
            </w:r>
            <w:r w:rsidR="00594A63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</w:tr>
      <w:tr w:rsidR="00606FD1" w:rsidRPr="00594A63" w:rsidTr="00F331B7">
        <w:trPr>
          <w:trHeight w:val="180"/>
        </w:trPr>
        <w:tc>
          <w:tcPr>
            <w:tcW w:w="9570" w:type="dxa"/>
            <w:gridSpan w:val="3"/>
            <w:shd w:val="clear" w:color="auto" w:fill="auto"/>
          </w:tcPr>
          <w:p w:rsidR="00606FD1" w:rsidRPr="00594A63" w:rsidRDefault="00606FD1" w:rsidP="001052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94A6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594A63">
              <w:rPr>
                <w:rFonts w:ascii="Times New Roman" w:hAnsi="Times New Roman" w:cs="Times New Roman"/>
                <w:sz w:val="28"/>
                <w:szCs w:val="24"/>
              </w:rPr>
              <w:t>. Сладковское</w:t>
            </w:r>
          </w:p>
        </w:tc>
      </w:tr>
    </w:tbl>
    <w:p w:rsidR="00606FD1" w:rsidRPr="00594A63" w:rsidRDefault="00606FD1" w:rsidP="001052B9">
      <w:pPr>
        <w:ind w:firstLine="709"/>
        <w:rPr>
          <w:b/>
          <w:sz w:val="28"/>
        </w:rPr>
      </w:pPr>
    </w:p>
    <w:p w:rsidR="00606FD1" w:rsidRPr="00594A63" w:rsidRDefault="00606FD1" w:rsidP="001052B9">
      <w:pPr>
        <w:pStyle w:val="ConsPlusNonformat"/>
        <w:widowControl/>
        <w:tabs>
          <w:tab w:val="left" w:pos="268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594A63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О внесении изменений в </w:t>
      </w:r>
      <w:r w:rsidR="00594A63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Административный регламент </w:t>
      </w:r>
      <w:r w:rsidR="00594A63" w:rsidRPr="00594A63">
        <w:rPr>
          <w:rFonts w:ascii="Times New Roman" w:hAnsi="Times New Roman" w:cs="Times New Roman"/>
          <w:b/>
          <w:bCs/>
          <w:iCs/>
          <w:sz w:val="32"/>
          <w:szCs w:val="24"/>
        </w:rPr>
        <w:t>«</w:t>
      </w:r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в границах поселения </w:t>
      </w:r>
      <w:proofErr w:type="spellStart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proofErr w:type="spellEnd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-, тепл</w:t>
      </w:r>
      <w:proofErr w:type="gramStart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газо</w:t>
      </w:r>
      <w:proofErr w:type="spellEnd"/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- и водоснабжения насел</w:t>
      </w:r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94A63" w:rsidRPr="00594A63">
        <w:rPr>
          <w:rFonts w:ascii="Times New Roman" w:hAnsi="Times New Roman" w:cs="Times New Roman"/>
          <w:b/>
          <w:bCs/>
          <w:sz w:val="28"/>
          <w:szCs w:val="28"/>
        </w:rPr>
        <w:t>ния, водоотведения, снабжения населения топливом в пределах полномочий, установленных законодательством Российской Федерации</w:t>
      </w:r>
      <w:r w:rsidR="00594A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6FD1" w:rsidRPr="00594A63" w:rsidRDefault="00606FD1" w:rsidP="001052B9">
      <w:pPr>
        <w:widowControl w:val="0"/>
        <w:autoSpaceDE w:val="0"/>
        <w:ind w:firstLine="709"/>
        <w:jc w:val="both"/>
        <w:rPr>
          <w:bCs/>
          <w:i/>
          <w:iCs/>
          <w:sz w:val="28"/>
        </w:rPr>
      </w:pPr>
    </w:p>
    <w:p w:rsidR="00594A63" w:rsidRPr="00594A63" w:rsidRDefault="00594A63" w:rsidP="00594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63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ладковского сельского поселения,</w:t>
      </w:r>
    </w:p>
    <w:p w:rsidR="00606FD1" w:rsidRPr="00594A63" w:rsidRDefault="00606FD1" w:rsidP="001052B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4"/>
        </w:rPr>
      </w:pPr>
    </w:p>
    <w:p w:rsidR="00606FD1" w:rsidRPr="00594A63" w:rsidRDefault="00606FD1" w:rsidP="00FC3E50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594A63">
        <w:rPr>
          <w:rFonts w:ascii="Times New Roman" w:hAnsi="Times New Roman" w:cs="Times New Roman"/>
          <w:b/>
          <w:sz w:val="28"/>
          <w:szCs w:val="24"/>
        </w:rPr>
        <w:t>ПОСТАНОВЛЯ</w:t>
      </w:r>
      <w:r w:rsidR="00024CE0" w:rsidRPr="00594A63">
        <w:rPr>
          <w:rFonts w:ascii="Times New Roman" w:hAnsi="Times New Roman" w:cs="Times New Roman"/>
          <w:b/>
          <w:sz w:val="28"/>
          <w:szCs w:val="24"/>
        </w:rPr>
        <w:t>Ю</w:t>
      </w:r>
      <w:r w:rsidRPr="00594A63">
        <w:rPr>
          <w:rFonts w:ascii="Times New Roman" w:hAnsi="Times New Roman" w:cs="Times New Roman"/>
          <w:b/>
          <w:sz w:val="28"/>
          <w:szCs w:val="24"/>
        </w:rPr>
        <w:t>:</w:t>
      </w:r>
    </w:p>
    <w:p w:rsidR="00606FD1" w:rsidRPr="00594A63" w:rsidRDefault="00594A63" w:rsidP="0010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t> </w:t>
      </w:r>
      <w:r w:rsidR="00606FD1" w:rsidRPr="00594A63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«</w:t>
      </w:r>
      <w:r w:rsidR="00490D24" w:rsidRPr="00594A63">
        <w:rPr>
          <w:rFonts w:ascii="Times New Roman" w:hAnsi="Times New Roman" w:cs="Times New Roman"/>
          <w:bCs/>
          <w:sz w:val="28"/>
          <w:szCs w:val="28"/>
        </w:rPr>
        <w:t xml:space="preserve">Организация в границах поселения </w:t>
      </w:r>
      <w:proofErr w:type="spellStart"/>
      <w:r w:rsidR="00490D24" w:rsidRPr="00594A63"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 w:rsidR="00490D24" w:rsidRPr="00594A63">
        <w:rPr>
          <w:rFonts w:ascii="Times New Roman" w:hAnsi="Times New Roman" w:cs="Times New Roman"/>
          <w:bCs/>
          <w:sz w:val="28"/>
          <w:szCs w:val="28"/>
        </w:rPr>
        <w:t>-, тепл</w:t>
      </w:r>
      <w:proofErr w:type="gramStart"/>
      <w:r w:rsidR="00490D24" w:rsidRPr="00594A6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490D24" w:rsidRPr="00594A6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90D24" w:rsidRPr="00594A63">
        <w:rPr>
          <w:rFonts w:ascii="Times New Roman" w:hAnsi="Times New Roman" w:cs="Times New Roman"/>
          <w:bCs/>
          <w:sz w:val="28"/>
          <w:szCs w:val="28"/>
        </w:rPr>
        <w:t>газо</w:t>
      </w:r>
      <w:proofErr w:type="spellEnd"/>
      <w:r w:rsidR="00490D24" w:rsidRPr="00594A63">
        <w:rPr>
          <w:rFonts w:ascii="Times New Roman" w:hAnsi="Times New Roman" w:cs="Times New Roman"/>
          <w:bCs/>
          <w:sz w:val="28"/>
          <w:szCs w:val="28"/>
        </w:rPr>
        <w:t>- и водоснабжения насел</w:t>
      </w:r>
      <w:r w:rsidR="00490D24" w:rsidRPr="00594A63">
        <w:rPr>
          <w:rFonts w:ascii="Times New Roman" w:hAnsi="Times New Roman" w:cs="Times New Roman"/>
          <w:bCs/>
          <w:sz w:val="28"/>
          <w:szCs w:val="28"/>
        </w:rPr>
        <w:t>е</w:t>
      </w:r>
      <w:r w:rsidR="00490D24" w:rsidRPr="00594A63">
        <w:rPr>
          <w:rFonts w:ascii="Times New Roman" w:hAnsi="Times New Roman" w:cs="Times New Roman"/>
          <w:bCs/>
          <w:sz w:val="28"/>
          <w:szCs w:val="28"/>
        </w:rPr>
        <w:t>ния, водоотведения, снабжения населения топливом в пределах полномочий, установленных законодательством Российской Федерации</w:t>
      </w:r>
      <w:r w:rsidR="00606FD1" w:rsidRPr="00594A63">
        <w:rPr>
          <w:rFonts w:ascii="Times New Roman" w:hAnsi="Times New Roman" w:cs="Times New Roman"/>
          <w:sz w:val="28"/>
          <w:szCs w:val="24"/>
        </w:rPr>
        <w:t xml:space="preserve">», утвержденного Постановлением Администрации Сладковского сельского поселения от </w:t>
      </w:r>
      <w:r w:rsidR="00490D24" w:rsidRPr="00594A63">
        <w:rPr>
          <w:rFonts w:ascii="Times New Roman" w:hAnsi="Times New Roman" w:cs="Times New Roman"/>
          <w:sz w:val="28"/>
          <w:szCs w:val="24"/>
        </w:rPr>
        <w:t>21.11.2017</w:t>
      </w:r>
      <w:r w:rsidR="00606FD1" w:rsidRPr="00594A63">
        <w:rPr>
          <w:rFonts w:ascii="Times New Roman" w:hAnsi="Times New Roman" w:cs="Times New Roman"/>
          <w:sz w:val="28"/>
          <w:szCs w:val="24"/>
        </w:rPr>
        <w:t xml:space="preserve"> г. № </w:t>
      </w:r>
      <w:r w:rsidR="00490D24" w:rsidRPr="00594A63">
        <w:rPr>
          <w:rFonts w:ascii="Times New Roman" w:hAnsi="Times New Roman" w:cs="Times New Roman"/>
          <w:sz w:val="28"/>
          <w:szCs w:val="24"/>
        </w:rPr>
        <w:t>200</w:t>
      </w:r>
      <w:r w:rsidR="00606FD1" w:rsidRPr="00594A63">
        <w:rPr>
          <w:rFonts w:ascii="Times New Roman" w:hAnsi="Times New Roman" w:cs="Times New Roman"/>
          <w:sz w:val="28"/>
          <w:szCs w:val="24"/>
        </w:rPr>
        <w:t>,  следующие изменения:</w:t>
      </w:r>
    </w:p>
    <w:p w:rsidR="00D80595" w:rsidRPr="00594A63" w:rsidRDefault="001A563A" w:rsidP="001052B9">
      <w:pPr>
        <w:ind w:firstLine="709"/>
        <w:jc w:val="both"/>
        <w:rPr>
          <w:sz w:val="28"/>
        </w:rPr>
      </w:pPr>
      <w:r w:rsidRPr="00594A63">
        <w:rPr>
          <w:sz w:val="28"/>
        </w:rPr>
        <w:t>1.1</w:t>
      </w:r>
      <w:r w:rsidR="00576BBD" w:rsidRPr="00594A63">
        <w:rPr>
          <w:sz w:val="28"/>
        </w:rPr>
        <w:t>.</w:t>
      </w:r>
      <w:r w:rsidR="00594A63">
        <w:rPr>
          <w:sz w:val="28"/>
        </w:rPr>
        <w:t> в </w:t>
      </w:r>
      <w:r w:rsidR="00490D24" w:rsidRPr="00594A63">
        <w:rPr>
          <w:sz w:val="28"/>
        </w:rPr>
        <w:t>абзаце втором п</w:t>
      </w:r>
      <w:r w:rsidRPr="00594A63">
        <w:rPr>
          <w:sz w:val="28"/>
        </w:rPr>
        <w:t>одпункт</w:t>
      </w:r>
      <w:r w:rsidR="00594A63" w:rsidRPr="00594A63">
        <w:rPr>
          <w:sz w:val="28"/>
        </w:rPr>
        <w:t>а</w:t>
      </w:r>
      <w:r w:rsidRPr="00594A63">
        <w:rPr>
          <w:sz w:val="28"/>
        </w:rPr>
        <w:t xml:space="preserve"> 2.</w:t>
      </w:r>
      <w:r w:rsidR="00490D24" w:rsidRPr="00594A63">
        <w:rPr>
          <w:sz w:val="28"/>
        </w:rPr>
        <w:t>3.1</w:t>
      </w:r>
      <w:r w:rsidRPr="00594A63">
        <w:rPr>
          <w:sz w:val="28"/>
        </w:rPr>
        <w:t xml:space="preserve"> пункта 2</w:t>
      </w:r>
      <w:r w:rsidR="00490D24" w:rsidRPr="00594A63">
        <w:rPr>
          <w:sz w:val="28"/>
        </w:rPr>
        <w:t>.3</w:t>
      </w:r>
      <w:r w:rsidRPr="00594A63">
        <w:rPr>
          <w:sz w:val="28"/>
        </w:rPr>
        <w:t xml:space="preserve"> раздела 2 административного регламента</w:t>
      </w:r>
      <w:r w:rsidR="00490D24" w:rsidRPr="00594A63">
        <w:rPr>
          <w:sz w:val="28"/>
        </w:rPr>
        <w:t xml:space="preserve"> слова «в течени</w:t>
      </w:r>
      <w:proofErr w:type="gramStart"/>
      <w:r w:rsidR="00490D24" w:rsidRPr="00594A63">
        <w:rPr>
          <w:sz w:val="28"/>
        </w:rPr>
        <w:t>и</w:t>
      </w:r>
      <w:proofErr w:type="gramEnd"/>
      <w:r w:rsidR="00490D24" w:rsidRPr="00594A63">
        <w:rPr>
          <w:sz w:val="28"/>
        </w:rPr>
        <w:t xml:space="preserve"> 30 дней» заметить словами «в течении 10 дней».</w:t>
      </w:r>
    </w:p>
    <w:p w:rsidR="00912C28" w:rsidRPr="00594A63" w:rsidRDefault="00490D24" w:rsidP="00912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4A63">
        <w:rPr>
          <w:rFonts w:ascii="Times New Roman" w:hAnsi="Times New Roman" w:cs="Times New Roman"/>
          <w:sz w:val="28"/>
          <w:szCs w:val="24"/>
        </w:rPr>
        <w:t>2</w:t>
      </w:r>
      <w:r w:rsidR="00912C28" w:rsidRPr="00594A63">
        <w:rPr>
          <w:rFonts w:ascii="Times New Roman" w:hAnsi="Times New Roman" w:cs="Times New Roman"/>
          <w:sz w:val="28"/>
          <w:szCs w:val="24"/>
        </w:rPr>
        <w:t>. 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 и разместить на официальном сайте Сладковского сельского поселения в сети «Интернет».</w:t>
      </w:r>
    </w:p>
    <w:p w:rsidR="00912C28" w:rsidRPr="00594A63" w:rsidRDefault="00490D24" w:rsidP="00912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4A63">
        <w:rPr>
          <w:rFonts w:ascii="Times New Roman" w:hAnsi="Times New Roman" w:cs="Times New Roman"/>
          <w:bCs/>
          <w:iCs/>
          <w:sz w:val="28"/>
          <w:szCs w:val="24"/>
        </w:rPr>
        <w:t>3</w:t>
      </w:r>
      <w:r w:rsidR="00912C28" w:rsidRPr="00594A63">
        <w:rPr>
          <w:rFonts w:ascii="Times New Roman" w:hAnsi="Times New Roman" w:cs="Times New Roman"/>
          <w:bCs/>
          <w:iCs/>
          <w:sz w:val="28"/>
          <w:szCs w:val="24"/>
        </w:rPr>
        <w:t>. Контроль исполнения настоящего Постановления  оставляю за собой.</w:t>
      </w:r>
    </w:p>
    <w:p w:rsidR="00912C28" w:rsidRPr="00594A63" w:rsidRDefault="00912C28" w:rsidP="00912C2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:rsidR="00912C28" w:rsidRPr="00594A63" w:rsidRDefault="00912C28" w:rsidP="00912C28">
      <w:pPr>
        <w:pStyle w:val="ConsPlusNormal"/>
        <w:widowControl/>
        <w:ind w:firstLine="0"/>
        <w:rPr>
          <w:rFonts w:ascii="Times New Roman" w:hAnsi="Times New Roman" w:cs="Times New Roman"/>
          <w:bCs/>
          <w:iCs/>
          <w:sz w:val="28"/>
          <w:szCs w:val="24"/>
        </w:rPr>
      </w:pPr>
    </w:p>
    <w:p w:rsidR="00490D24" w:rsidRPr="00594A63" w:rsidRDefault="00490D24" w:rsidP="00912C28">
      <w:pPr>
        <w:pStyle w:val="ConsPlusNormal"/>
        <w:widowControl/>
        <w:ind w:firstLine="0"/>
        <w:rPr>
          <w:rFonts w:ascii="Times New Roman" w:hAnsi="Times New Roman" w:cs="Times New Roman"/>
          <w:bCs/>
          <w:iCs/>
          <w:sz w:val="28"/>
          <w:szCs w:val="24"/>
        </w:rPr>
      </w:pPr>
    </w:p>
    <w:p w:rsidR="00912C28" w:rsidRPr="00594A63" w:rsidRDefault="00912C28" w:rsidP="00912C28">
      <w:pPr>
        <w:pStyle w:val="ConsPlusNormal"/>
        <w:widowControl/>
        <w:ind w:firstLine="426"/>
        <w:rPr>
          <w:rFonts w:ascii="Times New Roman" w:hAnsi="Times New Roman" w:cs="Times New Roman"/>
          <w:bCs/>
          <w:iCs/>
          <w:sz w:val="28"/>
          <w:szCs w:val="24"/>
        </w:rPr>
      </w:pPr>
      <w:r w:rsidRPr="00594A63">
        <w:rPr>
          <w:rFonts w:ascii="Times New Roman" w:hAnsi="Times New Roman" w:cs="Times New Roman"/>
          <w:bCs/>
          <w:iCs/>
          <w:sz w:val="28"/>
          <w:szCs w:val="24"/>
        </w:rPr>
        <w:t xml:space="preserve">Глава Сладковского сельского поселения:             </w:t>
      </w:r>
      <w:r w:rsidR="00594A63">
        <w:rPr>
          <w:rFonts w:ascii="Times New Roman" w:hAnsi="Times New Roman" w:cs="Times New Roman"/>
          <w:bCs/>
          <w:iCs/>
          <w:sz w:val="28"/>
          <w:szCs w:val="24"/>
        </w:rPr>
        <w:t xml:space="preserve">                  </w:t>
      </w:r>
      <w:r w:rsidRPr="00594A63">
        <w:rPr>
          <w:rFonts w:ascii="Times New Roman" w:hAnsi="Times New Roman" w:cs="Times New Roman"/>
          <w:bCs/>
          <w:iCs/>
          <w:sz w:val="28"/>
          <w:szCs w:val="24"/>
        </w:rPr>
        <w:t xml:space="preserve">  Л.П. Фефелова</w:t>
      </w:r>
    </w:p>
    <w:p w:rsidR="00BB4B27" w:rsidRPr="00594A63" w:rsidRDefault="00BB4B27" w:rsidP="00594A63">
      <w:pPr>
        <w:rPr>
          <w:sz w:val="28"/>
        </w:rPr>
      </w:pPr>
    </w:p>
    <w:p w:rsidR="00D91FC5" w:rsidRPr="00594A63" w:rsidRDefault="00D91FC5" w:rsidP="00490D24">
      <w:pPr>
        <w:rPr>
          <w:sz w:val="28"/>
        </w:rPr>
      </w:pPr>
    </w:p>
    <w:p w:rsidR="00594A63" w:rsidRPr="00594A63" w:rsidRDefault="00594A63">
      <w:pPr>
        <w:rPr>
          <w:sz w:val="28"/>
        </w:rPr>
      </w:pPr>
    </w:p>
    <w:sectPr w:rsidR="00594A63" w:rsidRPr="00594A63" w:rsidSect="003D52A9">
      <w:footerReference w:type="default" r:id="rId9"/>
      <w:headerReference w:type="first" r:id="rId10"/>
      <w:footerReference w:type="firs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C6" w:rsidRDefault="00C66FC6" w:rsidP="003D52A9">
      <w:r>
        <w:separator/>
      </w:r>
    </w:p>
  </w:endnote>
  <w:endnote w:type="continuationSeparator" w:id="0">
    <w:p w:rsidR="00C66FC6" w:rsidRDefault="00C66FC6" w:rsidP="003D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377"/>
      <w:docPartObj>
        <w:docPartGallery w:val="Номера страниц (внизу страницы)"/>
        <w:docPartUnique/>
      </w:docPartObj>
    </w:sdtPr>
    <w:sdtContent>
      <w:p w:rsidR="003D52A9" w:rsidRDefault="00496C2B">
        <w:pPr>
          <w:pStyle w:val="aa"/>
          <w:jc w:val="center"/>
        </w:pPr>
        <w:fldSimple w:instr=" PAGE   \* MERGEFORMAT ">
          <w:r w:rsidR="00594A63">
            <w:rPr>
              <w:noProof/>
            </w:rPr>
            <w:t>2</w:t>
          </w:r>
        </w:fldSimple>
      </w:p>
    </w:sdtContent>
  </w:sdt>
  <w:p w:rsidR="003D52A9" w:rsidRDefault="003D52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3D52A9">
    <w:pPr>
      <w:pStyle w:val="aa"/>
      <w:jc w:val="center"/>
    </w:pPr>
  </w:p>
  <w:p w:rsidR="003D52A9" w:rsidRDefault="003D52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C6" w:rsidRDefault="00C66FC6" w:rsidP="003D52A9">
      <w:r>
        <w:separator/>
      </w:r>
    </w:p>
  </w:footnote>
  <w:footnote w:type="continuationSeparator" w:id="0">
    <w:p w:rsidR="00C66FC6" w:rsidRDefault="00C66FC6" w:rsidP="003D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3D52A9">
    <w:pPr>
      <w:pStyle w:val="a8"/>
      <w:jc w:val="center"/>
    </w:pPr>
  </w:p>
  <w:p w:rsidR="003D52A9" w:rsidRDefault="003D52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992"/>
    <w:multiLevelType w:val="hybridMultilevel"/>
    <w:tmpl w:val="25384BB4"/>
    <w:lvl w:ilvl="0" w:tplc="0419000F">
      <w:start w:val="3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D1"/>
    <w:rsid w:val="0000459E"/>
    <w:rsid w:val="00023EE1"/>
    <w:rsid w:val="00024CE0"/>
    <w:rsid w:val="000340C3"/>
    <w:rsid w:val="000377AF"/>
    <w:rsid w:val="00040EC2"/>
    <w:rsid w:val="00042E4A"/>
    <w:rsid w:val="000573BA"/>
    <w:rsid w:val="00061FD7"/>
    <w:rsid w:val="00073492"/>
    <w:rsid w:val="000755DF"/>
    <w:rsid w:val="0008030F"/>
    <w:rsid w:val="000819D3"/>
    <w:rsid w:val="00086300"/>
    <w:rsid w:val="00095D62"/>
    <w:rsid w:val="000A475A"/>
    <w:rsid w:val="000A4CBD"/>
    <w:rsid w:val="000B114A"/>
    <w:rsid w:val="000B121C"/>
    <w:rsid w:val="000B20B5"/>
    <w:rsid w:val="000C2A5F"/>
    <w:rsid w:val="000C6433"/>
    <w:rsid w:val="000C74C0"/>
    <w:rsid w:val="000D675A"/>
    <w:rsid w:val="000E116E"/>
    <w:rsid w:val="000F05E4"/>
    <w:rsid w:val="000F397F"/>
    <w:rsid w:val="000F760E"/>
    <w:rsid w:val="0010140E"/>
    <w:rsid w:val="001052B9"/>
    <w:rsid w:val="00107F40"/>
    <w:rsid w:val="00113083"/>
    <w:rsid w:val="00114443"/>
    <w:rsid w:val="00114BD1"/>
    <w:rsid w:val="00124554"/>
    <w:rsid w:val="00125112"/>
    <w:rsid w:val="0012593F"/>
    <w:rsid w:val="00134D20"/>
    <w:rsid w:val="0013716C"/>
    <w:rsid w:val="00142496"/>
    <w:rsid w:val="00145947"/>
    <w:rsid w:val="00145DAD"/>
    <w:rsid w:val="001518D4"/>
    <w:rsid w:val="00180AED"/>
    <w:rsid w:val="0019073B"/>
    <w:rsid w:val="001944F3"/>
    <w:rsid w:val="001A563A"/>
    <w:rsid w:val="001A6A4C"/>
    <w:rsid w:val="001C024A"/>
    <w:rsid w:val="001C23D4"/>
    <w:rsid w:val="001C532F"/>
    <w:rsid w:val="001D4F87"/>
    <w:rsid w:val="001E11E1"/>
    <w:rsid w:val="001F18D7"/>
    <w:rsid w:val="001F59DB"/>
    <w:rsid w:val="001F7508"/>
    <w:rsid w:val="002025A0"/>
    <w:rsid w:val="00204741"/>
    <w:rsid w:val="002131A4"/>
    <w:rsid w:val="002200F1"/>
    <w:rsid w:val="0022097C"/>
    <w:rsid w:val="002321C3"/>
    <w:rsid w:val="00232A42"/>
    <w:rsid w:val="00237275"/>
    <w:rsid w:val="00247A71"/>
    <w:rsid w:val="00252F52"/>
    <w:rsid w:val="002545D0"/>
    <w:rsid w:val="00255E1E"/>
    <w:rsid w:val="00262783"/>
    <w:rsid w:val="002650F0"/>
    <w:rsid w:val="00267930"/>
    <w:rsid w:val="00270029"/>
    <w:rsid w:val="00273A00"/>
    <w:rsid w:val="002835C5"/>
    <w:rsid w:val="00284989"/>
    <w:rsid w:val="0029011D"/>
    <w:rsid w:val="00292FF4"/>
    <w:rsid w:val="002933F1"/>
    <w:rsid w:val="00297E82"/>
    <w:rsid w:val="002A19E8"/>
    <w:rsid w:val="002A2402"/>
    <w:rsid w:val="002A4640"/>
    <w:rsid w:val="002A581B"/>
    <w:rsid w:val="002B36B1"/>
    <w:rsid w:val="002C1772"/>
    <w:rsid w:val="002D167C"/>
    <w:rsid w:val="002D5CAD"/>
    <w:rsid w:val="002E4E6F"/>
    <w:rsid w:val="002E5120"/>
    <w:rsid w:val="002F0C60"/>
    <w:rsid w:val="0030337C"/>
    <w:rsid w:val="003070F4"/>
    <w:rsid w:val="00316D17"/>
    <w:rsid w:val="00320B7B"/>
    <w:rsid w:val="00322BCE"/>
    <w:rsid w:val="00326879"/>
    <w:rsid w:val="00332ED0"/>
    <w:rsid w:val="00341DE0"/>
    <w:rsid w:val="00343E06"/>
    <w:rsid w:val="00344EFD"/>
    <w:rsid w:val="00344F75"/>
    <w:rsid w:val="00347CA5"/>
    <w:rsid w:val="00350C52"/>
    <w:rsid w:val="003510F4"/>
    <w:rsid w:val="00354F2D"/>
    <w:rsid w:val="00356A38"/>
    <w:rsid w:val="003651DD"/>
    <w:rsid w:val="0037251F"/>
    <w:rsid w:val="00373B2D"/>
    <w:rsid w:val="00375964"/>
    <w:rsid w:val="003769D3"/>
    <w:rsid w:val="00381ECC"/>
    <w:rsid w:val="003931C6"/>
    <w:rsid w:val="00394C94"/>
    <w:rsid w:val="003A6794"/>
    <w:rsid w:val="003A747C"/>
    <w:rsid w:val="003B6C89"/>
    <w:rsid w:val="003C3CA0"/>
    <w:rsid w:val="003C7E11"/>
    <w:rsid w:val="003D1558"/>
    <w:rsid w:val="003D24FC"/>
    <w:rsid w:val="003D52A9"/>
    <w:rsid w:val="003D79EC"/>
    <w:rsid w:val="003E452E"/>
    <w:rsid w:val="003F2F2F"/>
    <w:rsid w:val="003F53BB"/>
    <w:rsid w:val="0040579F"/>
    <w:rsid w:val="00416C12"/>
    <w:rsid w:val="004228AB"/>
    <w:rsid w:val="004269D1"/>
    <w:rsid w:val="004371C9"/>
    <w:rsid w:val="004423E0"/>
    <w:rsid w:val="004424FC"/>
    <w:rsid w:val="00442F80"/>
    <w:rsid w:val="004459A3"/>
    <w:rsid w:val="00451C48"/>
    <w:rsid w:val="0045416D"/>
    <w:rsid w:val="00463044"/>
    <w:rsid w:val="0046589E"/>
    <w:rsid w:val="0046697E"/>
    <w:rsid w:val="00471C19"/>
    <w:rsid w:val="0047574C"/>
    <w:rsid w:val="00476FBA"/>
    <w:rsid w:val="00486F74"/>
    <w:rsid w:val="00490D24"/>
    <w:rsid w:val="00494EE8"/>
    <w:rsid w:val="00496C2B"/>
    <w:rsid w:val="004A3FAC"/>
    <w:rsid w:val="004A6B6D"/>
    <w:rsid w:val="004B22B1"/>
    <w:rsid w:val="004C300B"/>
    <w:rsid w:val="004C3F79"/>
    <w:rsid w:val="004E572F"/>
    <w:rsid w:val="004F27C3"/>
    <w:rsid w:val="004F5218"/>
    <w:rsid w:val="004F5413"/>
    <w:rsid w:val="004F62E8"/>
    <w:rsid w:val="0050575D"/>
    <w:rsid w:val="005106C2"/>
    <w:rsid w:val="00515162"/>
    <w:rsid w:val="0052007E"/>
    <w:rsid w:val="00523105"/>
    <w:rsid w:val="00524A5A"/>
    <w:rsid w:val="0052515F"/>
    <w:rsid w:val="00535ABF"/>
    <w:rsid w:val="00535CAF"/>
    <w:rsid w:val="00537059"/>
    <w:rsid w:val="00537C9B"/>
    <w:rsid w:val="00545853"/>
    <w:rsid w:val="005466C8"/>
    <w:rsid w:val="005468EE"/>
    <w:rsid w:val="00555099"/>
    <w:rsid w:val="005563E4"/>
    <w:rsid w:val="00557865"/>
    <w:rsid w:val="00563710"/>
    <w:rsid w:val="005701B8"/>
    <w:rsid w:val="00571394"/>
    <w:rsid w:val="00576BBD"/>
    <w:rsid w:val="00577B53"/>
    <w:rsid w:val="00584777"/>
    <w:rsid w:val="00587625"/>
    <w:rsid w:val="00590FFE"/>
    <w:rsid w:val="00594A63"/>
    <w:rsid w:val="005A47EE"/>
    <w:rsid w:val="005A512C"/>
    <w:rsid w:val="005A7D85"/>
    <w:rsid w:val="005B32C1"/>
    <w:rsid w:val="005C5E75"/>
    <w:rsid w:val="005C6208"/>
    <w:rsid w:val="005C7F94"/>
    <w:rsid w:val="005D46B0"/>
    <w:rsid w:val="005E4B54"/>
    <w:rsid w:val="005F52EF"/>
    <w:rsid w:val="00602463"/>
    <w:rsid w:val="006058E0"/>
    <w:rsid w:val="00605C33"/>
    <w:rsid w:val="00606FD1"/>
    <w:rsid w:val="00631DD3"/>
    <w:rsid w:val="00633936"/>
    <w:rsid w:val="006375A7"/>
    <w:rsid w:val="00641A58"/>
    <w:rsid w:val="006437F3"/>
    <w:rsid w:val="00643AD2"/>
    <w:rsid w:val="00643BE4"/>
    <w:rsid w:val="00646ABB"/>
    <w:rsid w:val="00651EFC"/>
    <w:rsid w:val="0066110A"/>
    <w:rsid w:val="00666D9C"/>
    <w:rsid w:val="00670F1D"/>
    <w:rsid w:val="00671C23"/>
    <w:rsid w:val="00684252"/>
    <w:rsid w:val="00685C1E"/>
    <w:rsid w:val="00687EBB"/>
    <w:rsid w:val="00697B19"/>
    <w:rsid w:val="006A4787"/>
    <w:rsid w:val="006A5C8C"/>
    <w:rsid w:val="006A7331"/>
    <w:rsid w:val="006A74AD"/>
    <w:rsid w:val="006B61A7"/>
    <w:rsid w:val="006C2ACB"/>
    <w:rsid w:val="006C35A0"/>
    <w:rsid w:val="006C35FA"/>
    <w:rsid w:val="006C4B8D"/>
    <w:rsid w:val="006D7157"/>
    <w:rsid w:val="006D729F"/>
    <w:rsid w:val="006D72D8"/>
    <w:rsid w:val="006E1F26"/>
    <w:rsid w:val="006E1F97"/>
    <w:rsid w:val="006E7415"/>
    <w:rsid w:val="006F203D"/>
    <w:rsid w:val="006F4533"/>
    <w:rsid w:val="00702E8D"/>
    <w:rsid w:val="0070566D"/>
    <w:rsid w:val="00713B9E"/>
    <w:rsid w:val="00716236"/>
    <w:rsid w:val="00721D47"/>
    <w:rsid w:val="00723729"/>
    <w:rsid w:val="00723EDD"/>
    <w:rsid w:val="007244A1"/>
    <w:rsid w:val="007254C7"/>
    <w:rsid w:val="00727399"/>
    <w:rsid w:val="00735D8D"/>
    <w:rsid w:val="00744B36"/>
    <w:rsid w:val="00755601"/>
    <w:rsid w:val="00756752"/>
    <w:rsid w:val="007574E2"/>
    <w:rsid w:val="007806DF"/>
    <w:rsid w:val="0078247D"/>
    <w:rsid w:val="0078476F"/>
    <w:rsid w:val="00784923"/>
    <w:rsid w:val="0079557A"/>
    <w:rsid w:val="007A451C"/>
    <w:rsid w:val="007A55C7"/>
    <w:rsid w:val="007A6199"/>
    <w:rsid w:val="007C0B76"/>
    <w:rsid w:val="007C3B29"/>
    <w:rsid w:val="007C47DF"/>
    <w:rsid w:val="007C6B1C"/>
    <w:rsid w:val="007D345C"/>
    <w:rsid w:val="007E3B0F"/>
    <w:rsid w:val="007E4155"/>
    <w:rsid w:val="007E4969"/>
    <w:rsid w:val="007F3BCF"/>
    <w:rsid w:val="007F5E02"/>
    <w:rsid w:val="007F7E89"/>
    <w:rsid w:val="0080063A"/>
    <w:rsid w:val="0080074C"/>
    <w:rsid w:val="0080739B"/>
    <w:rsid w:val="008138B4"/>
    <w:rsid w:val="00816D9C"/>
    <w:rsid w:val="00823001"/>
    <w:rsid w:val="00830EA8"/>
    <w:rsid w:val="00844DE2"/>
    <w:rsid w:val="00867125"/>
    <w:rsid w:val="00867484"/>
    <w:rsid w:val="00871A07"/>
    <w:rsid w:val="008772E4"/>
    <w:rsid w:val="00880165"/>
    <w:rsid w:val="00884E40"/>
    <w:rsid w:val="00892503"/>
    <w:rsid w:val="008B09AB"/>
    <w:rsid w:val="008B22FD"/>
    <w:rsid w:val="008B3D33"/>
    <w:rsid w:val="008C4B4E"/>
    <w:rsid w:val="008D0D84"/>
    <w:rsid w:val="008D5FEE"/>
    <w:rsid w:val="008D6355"/>
    <w:rsid w:val="008E01CD"/>
    <w:rsid w:val="008E51DF"/>
    <w:rsid w:val="008F1039"/>
    <w:rsid w:val="008F2D6C"/>
    <w:rsid w:val="008F2FA0"/>
    <w:rsid w:val="00901006"/>
    <w:rsid w:val="00904586"/>
    <w:rsid w:val="00906F37"/>
    <w:rsid w:val="00912C28"/>
    <w:rsid w:val="009250F7"/>
    <w:rsid w:val="00930684"/>
    <w:rsid w:val="009439BD"/>
    <w:rsid w:val="0095015D"/>
    <w:rsid w:val="00954D32"/>
    <w:rsid w:val="00963C64"/>
    <w:rsid w:val="00964BC7"/>
    <w:rsid w:val="00975572"/>
    <w:rsid w:val="009760BD"/>
    <w:rsid w:val="00984F9B"/>
    <w:rsid w:val="009A00BB"/>
    <w:rsid w:val="009A7D28"/>
    <w:rsid w:val="009B4658"/>
    <w:rsid w:val="009B7221"/>
    <w:rsid w:val="009C3201"/>
    <w:rsid w:val="009D2503"/>
    <w:rsid w:val="009E376B"/>
    <w:rsid w:val="009E522B"/>
    <w:rsid w:val="009F0C3F"/>
    <w:rsid w:val="009F4CBB"/>
    <w:rsid w:val="009F7C92"/>
    <w:rsid w:val="00A138B1"/>
    <w:rsid w:val="00A15822"/>
    <w:rsid w:val="00A23046"/>
    <w:rsid w:val="00A319CE"/>
    <w:rsid w:val="00A336F4"/>
    <w:rsid w:val="00A361CC"/>
    <w:rsid w:val="00A460E8"/>
    <w:rsid w:val="00A62249"/>
    <w:rsid w:val="00A63230"/>
    <w:rsid w:val="00A6376A"/>
    <w:rsid w:val="00A65423"/>
    <w:rsid w:val="00A70BAB"/>
    <w:rsid w:val="00A75A24"/>
    <w:rsid w:val="00A77F4C"/>
    <w:rsid w:val="00A87736"/>
    <w:rsid w:val="00A978A3"/>
    <w:rsid w:val="00AA598D"/>
    <w:rsid w:val="00AA6628"/>
    <w:rsid w:val="00AC2582"/>
    <w:rsid w:val="00AC5BC7"/>
    <w:rsid w:val="00AD42A3"/>
    <w:rsid w:val="00AD44F5"/>
    <w:rsid w:val="00AE159C"/>
    <w:rsid w:val="00AE792E"/>
    <w:rsid w:val="00B026BA"/>
    <w:rsid w:val="00B02852"/>
    <w:rsid w:val="00B12CC6"/>
    <w:rsid w:val="00B1416B"/>
    <w:rsid w:val="00B261EF"/>
    <w:rsid w:val="00B31FED"/>
    <w:rsid w:val="00B325DA"/>
    <w:rsid w:val="00B3449F"/>
    <w:rsid w:val="00B4353F"/>
    <w:rsid w:val="00B44C3B"/>
    <w:rsid w:val="00B5589A"/>
    <w:rsid w:val="00B63C9B"/>
    <w:rsid w:val="00B6534D"/>
    <w:rsid w:val="00B778EC"/>
    <w:rsid w:val="00BA10D2"/>
    <w:rsid w:val="00BB4B27"/>
    <w:rsid w:val="00BC0DC3"/>
    <w:rsid w:val="00BD47C2"/>
    <w:rsid w:val="00BD57E5"/>
    <w:rsid w:val="00BE1D83"/>
    <w:rsid w:val="00BE763F"/>
    <w:rsid w:val="00BF2A20"/>
    <w:rsid w:val="00BF3AC1"/>
    <w:rsid w:val="00C001E0"/>
    <w:rsid w:val="00C036CC"/>
    <w:rsid w:val="00C1071D"/>
    <w:rsid w:val="00C139A9"/>
    <w:rsid w:val="00C1750C"/>
    <w:rsid w:val="00C30DB3"/>
    <w:rsid w:val="00C32537"/>
    <w:rsid w:val="00C37940"/>
    <w:rsid w:val="00C406B7"/>
    <w:rsid w:val="00C43AAE"/>
    <w:rsid w:val="00C507B7"/>
    <w:rsid w:val="00C66FC6"/>
    <w:rsid w:val="00C76449"/>
    <w:rsid w:val="00C91F68"/>
    <w:rsid w:val="00C93403"/>
    <w:rsid w:val="00C95501"/>
    <w:rsid w:val="00CA2271"/>
    <w:rsid w:val="00CA53C8"/>
    <w:rsid w:val="00CB6160"/>
    <w:rsid w:val="00CC4819"/>
    <w:rsid w:val="00CC498C"/>
    <w:rsid w:val="00CC5002"/>
    <w:rsid w:val="00CD5433"/>
    <w:rsid w:val="00CE5D14"/>
    <w:rsid w:val="00CE7536"/>
    <w:rsid w:val="00CF74E9"/>
    <w:rsid w:val="00D00666"/>
    <w:rsid w:val="00D07453"/>
    <w:rsid w:val="00D162CC"/>
    <w:rsid w:val="00D178EF"/>
    <w:rsid w:val="00D20EF0"/>
    <w:rsid w:val="00D23976"/>
    <w:rsid w:val="00D2518D"/>
    <w:rsid w:val="00D26D93"/>
    <w:rsid w:val="00D27924"/>
    <w:rsid w:val="00D435D4"/>
    <w:rsid w:val="00D43918"/>
    <w:rsid w:val="00D47186"/>
    <w:rsid w:val="00D51BE4"/>
    <w:rsid w:val="00D74FB7"/>
    <w:rsid w:val="00D80595"/>
    <w:rsid w:val="00D82E39"/>
    <w:rsid w:val="00D859F3"/>
    <w:rsid w:val="00D86D4E"/>
    <w:rsid w:val="00D91FC5"/>
    <w:rsid w:val="00D93005"/>
    <w:rsid w:val="00D93A24"/>
    <w:rsid w:val="00D95E20"/>
    <w:rsid w:val="00DA166B"/>
    <w:rsid w:val="00DA7B14"/>
    <w:rsid w:val="00DB7DB5"/>
    <w:rsid w:val="00DC494B"/>
    <w:rsid w:val="00DC6423"/>
    <w:rsid w:val="00DD3D37"/>
    <w:rsid w:val="00DD6670"/>
    <w:rsid w:val="00DD7555"/>
    <w:rsid w:val="00DD7871"/>
    <w:rsid w:val="00DE60F4"/>
    <w:rsid w:val="00DF13A6"/>
    <w:rsid w:val="00DF3F66"/>
    <w:rsid w:val="00DF688A"/>
    <w:rsid w:val="00E02543"/>
    <w:rsid w:val="00E055B0"/>
    <w:rsid w:val="00E061C8"/>
    <w:rsid w:val="00E11267"/>
    <w:rsid w:val="00E11AFC"/>
    <w:rsid w:val="00E15D4D"/>
    <w:rsid w:val="00E1679C"/>
    <w:rsid w:val="00E22872"/>
    <w:rsid w:val="00E23306"/>
    <w:rsid w:val="00E245DC"/>
    <w:rsid w:val="00E26E71"/>
    <w:rsid w:val="00E33EED"/>
    <w:rsid w:val="00E34229"/>
    <w:rsid w:val="00E42D48"/>
    <w:rsid w:val="00E50A99"/>
    <w:rsid w:val="00E53F2D"/>
    <w:rsid w:val="00E556D3"/>
    <w:rsid w:val="00E636AD"/>
    <w:rsid w:val="00E64A61"/>
    <w:rsid w:val="00E7422B"/>
    <w:rsid w:val="00E7797C"/>
    <w:rsid w:val="00E838A8"/>
    <w:rsid w:val="00E850B8"/>
    <w:rsid w:val="00E853A7"/>
    <w:rsid w:val="00E8551C"/>
    <w:rsid w:val="00E86984"/>
    <w:rsid w:val="00E90B62"/>
    <w:rsid w:val="00E95F17"/>
    <w:rsid w:val="00EA0BA6"/>
    <w:rsid w:val="00EA1102"/>
    <w:rsid w:val="00EA2E6B"/>
    <w:rsid w:val="00EA77E0"/>
    <w:rsid w:val="00EB3C1E"/>
    <w:rsid w:val="00EB52D9"/>
    <w:rsid w:val="00EC7387"/>
    <w:rsid w:val="00EC7456"/>
    <w:rsid w:val="00EC76CC"/>
    <w:rsid w:val="00ED230D"/>
    <w:rsid w:val="00EE5ADF"/>
    <w:rsid w:val="00EF0A8D"/>
    <w:rsid w:val="00EF5DFA"/>
    <w:rsid w:val="00EF6661"/>
    <w:rsid w:val="00EF6DCA"/>
    <w:rsid w:val="00EF7FBD"/>
    <w:rsid w:val="00F0192C"/>
    <w:rsid w:val="00F02A3B"/>
    <w:rsid w:val="00F26368"/>
    <w:rsid w:val="00F321B7"/>
    <w:rsid w:val="00F331B7"/>
    <w:rsid w:val="00F40033"/>
    <w:rsid w:val="00F43146"/>
    <w:rsid w:val="00F452EB"/>
    <w:rsid w:val="00F60CE4"/>
    <w:rsid w:val="00F64992"/>
    <w:rsid w:val="00F64C35"/>
    <w:rsid w:val="00F668B9"/>
    <w:rsid w:val="00F71F44"/>
    <w:rsid w:val="00F745F7"/>
    <w:rsid w:val="00F80D14"/>
    <w:rsid w:val="00F853E2"/>
    <w:rsid w:val="00F86A32"/>
    <w:rsid w:val="00F86C52"/>
    <w:rsid w:val="00F90903"/>
    <w:rsid w:val="00F940BA"/>
    <w:rsid w:val="00F96EC3"/>
    <w:rsid w:val="00FA05D7"/>
    <w:rsid w:val="00FA0BE4"/>
    <w:rsid w:val="00FA2B7C"/>
    <w:rsid w:val="00FA5C09"/>
    <w:rsid w:val="00FA5D35"/>
    <w:rsid w:val="00FB145E"/>
    <w:rsid w:val="00FB2E0A"/>
    <w:rsid w:val="00FB3914"/>
    <w:rsid w:val="00FB3A4A"/>
    <w:rsid w:val="00FB3FF2"/>
    <w:rsid w:val="00FB62C8"/>
    <w:rsid w:val="00FB7EA1"/>
    <w:rsid w:val="00FC3E50"/>
    <w:rsid w:val="00FD1A29"/>
    <w:rsid w:val="00FD2BAF"/>
    <w:rsid w:val="00FD4D59"/>
    <w:rsid w:val="00FE55C1"/>
    <w:rsid w:val="00FE6DEA"/>
    <w:rsid w:val="00FF52EB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F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06F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06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576BBD"/>
    <w:rPr>
      <w:color w:val="0000FF" w:themeColor="hyperlink"/>
      <w:u w:val="single"/>
    </w:rPr>
  </w:style>
  <w:style w:type="paragraph" w:customStyle="1" w:styleId="western">
    <w:name w:val="western"/>
    <w:basedOn w:val="a"/>
    <w:rsid w:val="00577B53"/>
    <w:pPr>
      <w:suppressAutoHyphens w:val="0"/>
      <w:spacing w:before="100" w:beforeAutospacing="1" w:after="115"/>
    </w:pPr>
    <w:rPr>
      <w:rFonts w:eastAsia="Calibri"/>
      <w:color w:val="000000"/>
      <w:lang w:eastAsia="ru-RU"/>
    </w:rPr>
  </w:style>
  <w:style w:type="character" w:styleId="a6">
    <w:name w:val="Strong"/>
    <w:basedOn w:val="a0"/>
    <w:uiPriority w:val="22"/>
    <w:qFormat/>
    <w:rsid w:val="00F86A32"/>
    <w:rPr>
      <w:b/>
      <w:bCs/>
    </w:rPr>
  </w:style>
  <w:style w:type="paragraph" w:customStyle="1" w:styleId="ConsPlusTitle">
    <w:name w:val="ConsPlusTitle"/>
    <w:uiPriority w:val="99"/>
    <w:rsid w:val="002E4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287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D52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52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D52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52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594A63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DA71-A50A-4C1A-9E83-EAF3A03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8</cp:revision>
  <cp:lastPrinted>2019-06-05T03:58:00Z</cp:lastPrinted>
  <dcterms:created xsi:type="dcterms:W3CDTF">2019-02-13T04:26:00Z</dcterms:created>
  <dcterms:modified xsi:type="dcterms:W3CDTF">2019-06-13T05:51:00Z</dcterms:modified>
</cp:coreProperties>
</file>